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6"/>
        <w:tblpPr w:leftFromText="180" w:rightFromText="180" w:vertAnchor="page" w:horzAnchor="margin" w:tblpX="-95" w:tblpY="11971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6168"/>
      </w:tblGrid>
      <w:tr w:rsidR="00E23754" w14:paraId="582C2885" w14:textId="77777777" w:rsidTr="00E23754">
        <w:trPr>
          <w:cantSplit/>
          <w:trHeight w:val="441"/>
        </w:trPr>
        <w:tc>
          <w:tcPr>
            <w:tcW w:w="3207" w:type="dxa"/>
            <w:vAlign w:val="center"/>
          </w:tcPr>
          <w:p w14:paraId="6785CE20" w14:textId="77777777" w:rsidR="00E23754" w:rsidRPr="00E23754" w:rsidRDefault="00E23754" w:rsidP="00E23754">
            <w:pPr>
              <w:keepNext/>
              <w:keepLines/>
              <w:widowControl w:val="0"/>
              <w:tabs>
                <w:tab w:val="left" w:pos="648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őszervezet neve:</w:t>
            </w:r>
          </w:p>
        </w:tc>
        <w:tc>
          <w:tcPr>
            <w:tcW w:w="6168" w:type="dxa"/>
            <w:vAlign w:val="center"/>
          </w:tcPr>
          <w:p w14:paraId="1341929F" w14:textId="77777777" w:rsidR="00E23754" w:rsidRDefault="00E23754" w:rsidP="00E23754">
            <w:pPr>
              <w:keepNext/>
              <w:keepLines/>
              <w:widowControl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5A28DF1" w14:textId="77777777" w:rsidR="003F677A" w:rsidRDefault="003F677A" w:rsidP="00E23754">
            <w:pPr>
              <w:keepNext/>
              <w:keepLines/>
              <w:widowControl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23754" w14:paraId="4A67B698" w14:textId="77777777" w:rsidTr="00E23754">
        <w:trPr>
          <w:cantSplit/>
          <w:trHeight w:val="468"/>
        </w:trPr>
        <w:tc>
          <w:tcPr>
            <w:tcW w:w="3207" w:type="dxa"/>
            <w:vAlign w:val="center"/>
          </w:tcPr>
          <w:p w14:paraId="311B6B95" w14:textId="77777777" w:rsidR="00E23754" w:rsidRDefault="00E23754" w:rsidP="00E23754">
            <w:pPr>
              <w:keepNext/>
              <w:keepLines/>
              <w:widowControl w:val="0"/>
              <w:tabs>
                <w:tab w:val="left" w:pos="648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ályázó civil szervezet hivatalos megnevezése:</w:t>
            </w:r>
          </w:p>
        </w:tc>
        <w:tc>
          <w:tcPr>
            <w:tcW w:w="6168" w:type="dxa"/>
            <w:vAlign w:val="center"/>
          </w:tcPr>
          <w:p w14:paraId="360473B1" w14:textId="77777777" w:rsidR="00E23754" w:rsidRDefault="00E23754" w:rsidP="00E23754">
            <w:pPr>
              <w:keepNext/>
              <w:keepLines/>
              <w:widowControl w:val="0"/>
              <w:spacing w:line="259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CF76843" w14:textId="77777777" w:rsidR="00E23754" w:rsidRDefault="00E23754" w:rsidP="00E23754">
            <w:pPr>
              <w:keepNext/>
              <w:keepLines/>
              <w:widowControl w:val="0"/>
              <w:spacing w:line="259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23754" w14:paraId="1B53528C" w14:textId="77777777" w:rsidTr="00E23754">
        <w:trPr>
          <w:cantSplit/>
        </w:trPr>
        <w:tc>
          <w:tcPr>
            <w:tcW w:w="3207" w:type="dxa"/>
            <w:vAlign w:val="center"/>
          </w:tcPr>
          <w:p w14:paraId="07D4C069" w14:textId="77777777" w:rsidR="00E23754" w:rsidRDefault="00E23754" w:rsidP="00E23754">
            <w:pPr>
              <w:keepNext/>
              <w:keepLines/>
              <w:widowControl w:val="0"/>
              <w:tabs>
                <w:tab w:val="left" w:pos="6480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gram megnevezése:</w:t>
            </w:r>
          </w:p>
        </w:tc>
        <w:tc>
          <w:tcPr>
            <w:tcW w:w="6168" w:type="dxa"/>
            <w:vAlign w:val="center"/>
          </w:tcPr>
          <w:p w14:paraId="07E631CC" w14:textId="77777777" w:rsidR="00E23754" w:rsidRDefault="00E23754" w:rsidP="00E23754">
            <w:pPr>
              <w:keepNext/>
              <w:keepLines/>
              <w:widowControl w:val="0"/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  <w:p w14:paraId="251114AF" w14:textId="77777777" w:rsidR="00E23754" w:rsidRDefault="00E23754" w:rsidP="00E23754">
            <w:pPr>
              <w:keepNext/>
              <w:keepLines/>
              <w:widowControl w:val="0"/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E23754" w14:paraId="2916637E" w14:textId="77777777" w:rsidTr="00E23754">
        <w:trPr>
          <w:cantSplit/>
          <w:trHeight w:val="432"/>
        </w:trPr>
        <w:tc>
          <w:tcPr>
            <w:tcW w:w="3207" w:type="dxa"/>
            <w:vAlign w:val="center"/>
          </w:tcPr>
          <w:p w14:paraId="66927795" w14:textId="77777777" w:rsidR="00E23754" w:rsidRDefault="00E23754" w:rsidP="00E23754">
            <w:pPr>
              <w:keepNext/>
              <w:keepLines/>
              <w:widowControl w:val="0"/>
              <w:tabs>
                <w:tab w:val="left" w:pos="6480"/>
              </w:tabs>
              <w:rPr>
                <w:rFonts w:ascii="Arial Narrow" w:eastAsia="Arial Narrow" w:hAnsi="Arial Narrow" w:cs="Arial Narrow"/>
              </w:rPr>
            </w:pPr>
            <w:r w:rsidRPr="001673E8">
              <w:rPr>
                <w:rFonts w:ascii="Arial Narrow" w:eastAsia="Arial Narrow" w:hAnsi="Arial Narrow" w:cs="Arial Narrow"/>
              </w:rPr>
              <w:t xml:space="preserve">Iktatási szám </w:t>
            </w:r>
            <w:r w:rsidRPr="001673E8">
              <w:rPr>
                <w:rFonts w:ascii="Arial Narrow" w:eastAsia="Arial Narrow" w:hAnsi="Arial Narrow" w:cs="Arial Narrow"/>
                <w:sz w:val="18"/>
                <w:szCs w:val="18"/>
              </w:rPr>
              <w:t>(nem kitöltendő)</w:t>
            </w:r>
            <w:r w:rsidRPr="001673E8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6168" w:type="dxa"/>
            <w:vAlign w:val="center"/>
          </w:tcPr>
          <w:p w14:paraId="1C028E36" w14:textId="77777777" w:rsidR="00E23754" w:rsidRDefault="00E23754" w:rsidP="00E23754">
            <w:pPr>
              <w:keepNext/>
              <w:keepLines/>
              <w:widowControl w:val="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C656472" w14:textId="77777777" w:rsidR="0034328F" w:rsidRDefault="0034328F">
      <w:pPr>
        <w:rPr>
          <w:rFonts w:ascii="Arial" w:eastAsia="Arial" w:hAnsi="Arial" w:cs="Arial"/>
          <w:sz w:val="22"/>
          <w:szCs w:val="22"/>
        </w:rPr>
        <w:sectPr w:rsidR="0034328F" w:rsidSect="00E23754">
          <w:headerReference w:type="default" r:id="rId9"/>
          <w:footerReference w:type="default" r:id="rId10"/>
          <w:headerReference w:type="first" r:id="rId11"/>
          <w:pgSz w:w="11907" w:h="16840"/>
          <w:pgMar w:top="1440" w:right="1440" w:bottom="1440" w:left="1440" w:header="567" w:footer="284" w:gutter="0"/>
          <w:pgNumType w:start="1"/>
          <w:cols w:space="720"/>
          <w:titlePg/>
          <w:docGrid w:linePitch="326"/>
        </w:sectPr>
      </w:pPr>
    </w:p>
    <w:p w14:paraId="0BB6C374" w14:textId="77777777" w:rsidR="0034328F" w:rsidRDefault="00343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7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360"/>
        <w:gridCol w:w="5177"/>
      </w:tblGrid>
      <w:tr w:rsidR="0034328F" w14:paraId="7EA4F10F" w14:textId="77777777">
        <w:trPr>
          <w:cantSplit/>
        </w:trPr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4F4EE" w14:textId="77777777" w:rsidR="0034328F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Kitöltés módja: 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számítógéppel. </w:t>
            </w:r>
          </w:p>
          <w:p w14:paraId="0AE54CB8" w14:textId="77777777" w:rsidR="0034328F" w:rsidRDefault="0000000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>ADATLAP ÉS ÖSSZEGZŐ</w:t>
            </w:r>
          </w:p>
          <w:p w14:paraId="19BCE4DF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4328F" w14:paraId="27378C10" w14:textId="77777777">
        <w:trPr>
          <w:cantSplit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0D98B" w14:textId="77777777" w:rsidR="0034328F" w:rsidRDefault="00000000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A pályázó szervezet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665E2C" w14:textId="77777777" w:rsidR="0034328F" w:rsidRDefault="0034328F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4328F" w14:paraId="6FCF97B5" w14:textId="77777777">
        <w:trPr>
          <w:cantSplit/>
          <w:trHeight w:val="564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FFA2" w14:textId="77777777" w:rsidR="0034328F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Név: </w:t>
            </w:r>
          </w:p>
        </w:tc>
      </w:tr>
      <w:tr w:rsidR="0034328F" w14:paraId="1E09121B" w14:textId="77777777">
        <w:trPr>
          <w:cantSplit/>
          <w:trHeight w:val="157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AE4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Rövidítés (ha van): </w:t>
            </w:r>
          </w:p>
        </w:tc>
      </w:tr>
      <w:tr w:rsidR="0034328F" w14:paraId="688901FD" w14:textId="77777777">
        <w:trPr>
          <w:cantSplit/>
          <w:trHeight w:val="157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EE7" w14:textId="77777777" w:rsidR="0034328F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Alakulás éve: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D7E" w14:textId="77777777" w:rsidR="0034328F" w:rsidRDefault="0034328F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4328F" w14:paraId="226D03B9" w14:textId="77777777">
        <w:trPr>
          <w:cantSplit/>
          <w:trHeight w:val="255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13B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rányítószám: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AF9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Helység (románul):</w:t>
            </w:r>
          </w:p>
        </w:tc>
      </w:tr>
      <w:tr w:rsidR="0034328F" w14:paraId="39E042CC" w14:textId="77777777">
        <w:trPr>
          <w:cantSplit/>
          <w:trHeight w:val="102"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BB4" w14:textId="77777777" w:rsidR="0034328F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tca: -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34328F" w14:paraId="1B05650F" w14:textId="77777777">
        <w:trPr>
          <w:cantSplit/>
          <w:trHeight w:val="154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4DBF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Szám: 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76B9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Megye (románul): </w:t>
            </w:r>
          </w:p>
        </w:tc>
      </w:tr>
      <w:tr w:rsidR="0034328F" w14:paraId="3981FCCA" w14:textId="77777777">
        <w:trPr>
          <w:cantSplit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BFB9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Telefon/fax (hívószámmal együtt): </w:t>
            </w:r>
          </w:p>
        </w:tc>
      </w:tr>
      <w:tr w:rsidR="0034328F" w14:paraId="033AD276" w14:textId="77777777">
        <w:trPr>
          <w:cantSplit/>
        </w:trPr>
        <w:tc>
          <w:tcPr>
            <w:tcW w:w="9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B064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-mail: </w:t>
            </w:r>
          </w:p>
        </w:tc>
      </w:tr>
      <w:tr w:rsidR="0034328F" w14:paraId="39969F42" w14:textId="77777777">
        <w:trPr>
          <w:cantSplit/>
          <w:trHeight w:val="660"/>
        </w:trPr>
        <w:tc>
          <w:tcPr>
            <w:tcW w:w="19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89C16" w14:textId="77777777" w:rsidR="0034328F" w:rsidRDefault="0034328F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978B9B6" w14:textId="77777777" w:rsidR="0034328F" w:rsidRDefault="0034328F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47792AB1" w14:textId="77777777" w:rsidR="0034328F" w:rsidRDefault="00000000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A program</w:t>
            </w:r>
          </w:p>
        </w:tc>
        <w:tc>
          <w:tcPr>
            <w:tcW w:w="73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7A7A2" w14:textId="77777777" w:rsidR="0034328F" w:rsidRDefault="0034328F">
            <w:pPr>
              <w:ind w:right="6106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4328F" w14:paraId="505EB5D1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26883A9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egnevezés: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E8FDEAF" w14:textId="77777777" w:rsidR="0034328F" w:rsidRDefault="0034328F">
            <w:pP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34328F" w14:paraId="14F0A0F1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71EF63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pályázat lebonyolításának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NTO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dőtartama/időpontja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9F9885A" w14:textId="77777777" w:rsidR="0034328F" w:rsidRDefault="0034328F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4328F" w14:paraId="33E73C56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E5AF286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Helyszín (település vagy földrajzi terület):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216E8A1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4328F" w14:paraId="18E61706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9026C89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észtvevők száma: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D0A8D92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4328F" w14:paraId="1274B618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E0DF3C1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Összköltségvetés: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2442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34328F" w14:paraId="6D57B1A8" w14:textId="77777777">
        <w:trPr>
          <w:cantSplit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27A8073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gényelt támogatás: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8B6D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58476ACC" w14:textId="77777777" w:rsidR="0034328F" w:rsidRDefault="0034328F"/>
    <w:p w14:paraId="46D8FC2F" w14:textId="77777777" w:rsidR="0034328F" w:rsidRDefault="0034328F"/>
    <w:p w14:paraId="0D4F7C61" w14:textId="77777777" w:rsidR="0034328F" w:rsidRDefault="00000000">
      <w:pPr>
        <w:pBdr>
          <w:top w:val="nil"/>
          <w:left w:val="nil"/>
          <w:bottom w:val="nil"/>
          <w:right w:val="nil"/>
          <w:between w:val="nil"/>
        </w:pBdr>
        <w:ind w:right="5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3. A program besorolása</w:t>
      </w:r>
    </w:p>
    <w:p w14:paraId="3D635EE5" w14:textId="77777777" w:rsidR="0034328F" w:rsidRDefault="0034328F">
      <w:pPr>
        <w:rPr>
          <w:highlight w:val="yellow"/>
        </w:rPr>
      </w:pPr>
    </w:p>
    <w:tbl>
      <w:tblPr>
        <w:tblStyle w:val="af8"/>
        <w:tblW w:w="9180" w:type="dxa"/>
        <w:tblLayout w:type="fixed"/>
        <w:tblLook w:val="0400" w:firstRow="0" w:lastRow="0" w:firstColumn="0" w:lastColumn="0" w:noHBand="0" w:noVBand="1"/>
      </w:tblPr>
      <w:tblGrid>
        <w:gridCol w:w="270"/>
        <w:gridCol w:w="8910"/>
      </w:tblGrid>
      <w:tr w:rsidR="0034328F" w14:paraId="6CFE5B31" w14:textId="77777777">
        <w:trPr>
          <w:trHeight w:val="24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C3FE0" w14:textId="4D8A1E55" w:rsidR="0034328F" w:rsidRDefault="00343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B2F32" w14:textId="77777777" w:rsidR="0034328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zakmai előadások és kerekasztal-beszélgetések</w:t>
            </w:r>
          </w:p>
        </w:tc>
      </w:tr>
      <w:tr w:rsidR="0034328F" w14:paraId="40ADDFC8" w14:textId="77777777">
        <w:trPr>
          <w:trHeight w:val="24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D5252" w14:textId="77777777" w:rsidR="0034328F" w:rsidRDefault="0034328F">
            <w:pPr>
              <w:rPr>
                <w:highlight w:val="yellow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C06CE" w14:textId="77777777" w:rsidR="0034328F" w:rsidRDefault="00000000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ulturális események, kiállítások</w:t>
            </w:r>
          </w:p>
        </w:tc>
      </w:tr>
      <w:tr w:rsidR="0034328F" w14:paraId="02F41254" w14:textId="77777777">
        <w:trPr>
          <w:trHeight w:val="24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ED86A" w14:textId="77777777" w:rsidR="0034328F" w:rsidRDefault="0034328F">
            <w:pPr>
              <w:rPr>
                <w:highlight w:val="yellow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155C3" w14:textId="77777777" w:rsidR="0034328F" w:rsidRDefault="00000000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lmvetítések és közönségtalálkozók</w:t>
            </w:r>
          </w:p>
        </w:tc>
      </w:tr>
      <w:tr w:rsidR="0034328F" w14:paraId="40A727EF" w14:textId="77777777">
        <w:trPr>
          <w:trHeight w:val="24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FD6FD" w14:textId="77777777" w:rsidR="0034328F" w:rsidRDefault="0034328F">
            <w:pPr>
              <w:rPr>
                <w:highlight w:val="yellow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783C7" w14:textId="77777777" w:rsidR="0034328F" w:rsidRDefault="00000000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raktív műhelyek, tréningek, érzékenyítő foglalkozások</w:t>
            </w:r>
          </w:p>
        </w:tc>
      </w:tr>
      <w:tr w:rsidR="0034328F" w14:paraId="05B461AA" w14:textId="77777777">
        <w:trPr>
          <w:trHeight w:val="24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3CFF7" w14:textId="77777777" w:rsidR="0034328F" w:rsidRDefault="0034328F">
            <w:pPr>
              <w:rPr>
                <w:highlight w:val="yellow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E3641" w14:textId="77777777" w:rsidR="0034328F" w:rsidRDefault="00000000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özösségi akciók, figyelemfelkeltő kampányok</w:t>
            </w:r>
          </w:p>
        </w:tc>
      </w:tr>
    </w:tbl>
    <w:p w14:paraId="74136895" w14:textId="77777777" w:rsidR="0034328F" w:rsidRDefault="0034328F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7A01451" w14:textId="77777777" w:rsidR="0034328F" w:rsidRDefault="0034328F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f9"/>
        <w:tblW w:w="9185" w:type="dxa"/>
        <w:tblLayout w:type="fixed"/>
        <w:tblLook w:val="0000" w:firstRow="0" w:lastRow="0" w:firstColumn="0" w:lastColumn="0" w:noHBand="0" w:noVBand="0"/>
      </w:tblPr>
      <w:tblGrid>
        <w:gridCol w:w="3168"/>
        <w:gridCol w:w="2492"/>
        <w:gridCol w:w="3525"/>
      </w:tblGrid>
      <w:tr w:rsidR="0034328F" w14:paraId="5C724A4F" w14:textId="77777777">
        <w:trPr>
          <w:cantSplit/>
        </w:trPr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382864" w14:textId="77777777" w:rsidR="0034328F" w:rsidRDefault="00000000">
            <w:pPr>
              <w:tabs>
                <w:tab w:val="left" w:pos="284"/>
              </w:tabs>
              <w:spacing w:line="360" w:lineRule="auto"/>
              <w:ind w:hanging="9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4.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 programfelelős </w:t>
            </w:r>
            <w:r>
              <w:rPr>
                <w:rFonts w:ascii="Arial" w:eastAsia="Arial" w:hAnsi="Arial" w:cs="Arial"/>
                <w:b/>
              </w:rPr>
              <w:t xml:space="preserve">(kapcsolattartó személy) </w:t>
            </w:r>
            <w:r>
              <w:rPr>
                <w:rFonts w:ascii="Arial" w:eastAsia="Arial" w:hAnsi="Arial" w:cs="Arial"/>
                <w:b/>
                <w:color w:val="000000"/>
              </w:rPr>
              <w:t>megnevezése</w:t>
            </w:r>
          </w:p>
        </w:tc>
      </w:tr>
      <w:tr w:rsidR="0034328F" w14:paraId="4D579E9C" w14:textId="77777777">
        <w:trPr>
          <w:cantSplit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AB91" w14:textId="77777777" w:rsidR="0034328F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év:</w:t>
            </w:r>
          </w:p>
        </w:tc>
      </w:tr>
      <w:tr w:rsidR="0034328F" w14:paraId="6AC3749B" w14:textId="77777777">
        <w:trPr>
          <w:cantSplit/>
          <w:trHeight w:val="2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4B5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Irányítószám: </w:t>
            </w:r>
          </w:p>
        </w:tc>
        <w:tc>
          <w:tcPr>
            <w:tcW w:w="6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8C05" w14:textId="77777777" w:rsidR="0034328F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Helység (románul): </w:t>
            </w:r>
          </w:p>
        </w:tc>
      </w:tr>
      <w:tr w:rsidR="0034328F" w14:paraId="7FA72B4F" w14:textId="77777777">
        <w:trPr>
          <w:cantSplit/>
          <w:trHeight w:val="128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183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tca: -</w:t>
            </w:r>
          </w:p>
        </w:tc>
      </w:tr>
      <w:tr w:rsidR="0034328F" w14:paraId="69555896" w14:textId="77777777">
        <w:trPr>
          <w:cantSplit/>
          <w:trHeight w:val="3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650B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zám: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6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DD6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Megye (románul): </w:t>
            </w:r>
          </w:p>
        </w:tc>
      </w:tr>
      <w:tr w:rsidR="0034328F" w14:paraId="75D2A0A5" w14:textId="77777777">
        <w:trPr>
          <w:cantSplit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5746" w14:textId="77777777" w:rsidR="0034328F" w:rsidRDefault="0000000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lefon/fax (hívószámmal együtt):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7AC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Mobil: </w:t>
            </w:r>
          </w:p>
        </w:tc>
      </w:tr>
      <w:tr w:rsidR="0034328F" w14:paraId="7497A71D" w14:textId="77777777">
        <w:trPr>
          <w:cantSplit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EDE" w14:textId="77777777" w:rsidR="0034328F" w:rsidRDefault="00000000">
            <w:pP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-mail:</w:t>
            </w:r>
          </w:p>
        </w:tc>
      </w:tr>
      <w:tr w:rsidR="0034328F" w14:paraId="4440065D" w14:textId="77777777">
        <w:trPr>
          <w:cantSplit/>
          <w:trHeight w:val="1961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F3C6" w14:textId="77777777" w:rsidR="0034328F" w:rsidRDefault="0034328F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  <w:p w14:paraId="1B7EF708" w14:textId="77777777" w:rsidR="0034328F" w:rsidRDefault="00000000">
            <w:pPr>
              <w:tabs>
                <w:tab w:val="center" w:pos="1980"/>
                <w:tab w:val="center" w:pos="6660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év, tisztség:</w:t>
            </w:r>
          </w:p>
          <w:p w14:paraId="70D7AA5F" w14:textId="77777777" w:rsidR="0034328F" w:rsidRDefault="00000000">
            <w:pPr>
              <w:tabs>
                <w:tab w:val="center" w:pos="1980"/>
                <w:tab w:val="center" w:pos="6660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láírások:</w:t>
            </w:r>
          </w:p>
          <w:p w14:paraId="1CAFEEC2" w14:textId="77777777" w:rsidR="0034328F" w:rsidRDefault="00000000">
            <w:pPr>
              <w:tabs>
                <w:tab w:val="center" w:pos="2160"/>
                <w:tab w:val="center" w:pos="5400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__________________                          </w:t>
            </w:r>
            <w:r>
              <w:rPr>
                <w:rFonts w:ascii="Arial Narrow" w:eastAsia="Arial Narrow" w:hAnsi="Arial Narrow" w:cs="Arial Narrow"/>
                <w:color w:val="000000"/>
              </w:rPr>
              <w:tab/>
              <w:t xml:space="preserve">                              __________________</w:t>
            </w:r>
          </w:p>
          <w:p w14:paraId="24673FDA" w14:textId="77777777" w:rsidR="0034328F" w:rsidRDefault="00000000">
            <w:pPr>
              <w:tabs>
                <w:tab w:val="center" w:pos="2160"/>
                <w:tab w:val="center" w:pos="7020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ab/>
            </w:r>
          </w:p>
          <w:p w14:paraId="28094A97" w14:textId="77777777" w:rsidR="0034328F" w:rsidRDefault="0034328F">
            <w:pPr>
              <w:tabs>
                <w:tab w:val="center" w:pos="2160"/>
                <w:tab w:val="center" w:pos="7020"/>
              </w:tabs>
              <w:ind w:right="5"/>
              <w:rPr>
                <w:rFonts w:ascii="Arial Narrow" w:eastAsia="Arial Narrow" w:hAnsi="Arial Narrow" w:cs="Arial Narrow"/>
              </w:rPr>
            </w:pPr>
          </w:p>
          <w:tbl>
            <w:tblPr>
              <w:tblStyle w:val="afa"/>
              <w:tblW w:w="8486" w:type="dxa"/>
              <w:tblLayout w:type="fixed"/>
              <w:tblLook w:val="0600" w:firstRow="0" w:lastRow="0" w:firstColumn="0" w:lastColumn="0" w:noHBand="1" w:noVBand="1"/>
            </w:tblPr>
            <w:tblGrid>
              <w:gridCol w:w="5280"/>
              <w:gridCol w:w="3206"/>
            </w:tblGrid>
            <w:tr w:rsidR="0034328F" w14:paraId="12E72C17" w14:textId="77777777">
              <w:trPr>
                <w:trHeight w:val="657"/>
              </w:trPr>
              <w:tc>
                <w:tcPr>
                  <w:tcW w:w="52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7F45C5" w14:textId="77777777" w:rsidR="0034328F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pályázati felelős</w:t>
                  </w:r>
                </w:p>
              </w:tc>
              <w:tc>
                <w:tcPr>
                  <w:tcW w:w="320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451E9" w14:textId="77777777" w:rsidR="0034328F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szervezet aláírási joggal rendelkező vezetője</w:t>
                  </w:r>
                </w:p>
              </w:tc>
            </w:tr>
          </w:tbl>
          <w:p w14:paraId="49933D08" w14:textId="77777777" w:rsidR="0034328F" w:rsidRDefault="0034328F">
            <w:pPr>
              <w:tabs>
                <w:tab w:val="center" w:pos="2160"/>
                <w:tab w:val="center" w:pos="7020"/>
              </w:tabs>
              <w:ind w:right="5"/>
              <w:rPr>
                <w:rFonts w:ascii="Arial Narrow" w:eastAsia="Arial Narrow" w:hAnsi="Arial Narrow" w:cs="Arial Narrow"/>
              </w:rPr>
            </w:pPr>
          </w:p>
          <w:p w14:paraId="30992B1B" w14:textId="77777777" w:rsidR="0034328F" w:rsidRDefault="0034328F">
            <w:pPr>
              <w:ind w:right="6329"/>
              <w:rPr>
                <w:rFonts w:ascii="Arial Narrow" w:eastAsia="Arial Narrow" w:hAnsi="Arial Narrow" w:cs="Arial Narrow"/>
                <w:color w:val="000000"/>
              </w:rPr>
            </w:pPr>
          </w:p>
          <w:p w14:paraId="7F17846B" w14:textId="77777777" w:rsidR="0034328F" w:rsidRDefault="00000000">
            <w:pPr>
              <w:ind w:right="6329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eltezés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34328F" w14:paraId="4434721B" w14:textId="77777777">
        <w:trPr>
          <w:cantSplit/>
          <w:trHeight w:val="1961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039C" w14:textId="77777777" w:rsidR="0034328F" w:rsidRDefault="0034328F">
            <w:pPr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</w:tbl>
    <w:p w14:paraId="2B0A4802" w14:textId="77777777" w:rsidR="0034328F" w:rsidRDefault="0034328F"/>
    <w:p w14:paraId="4479322B" w14:textId="77777777" w:rsidR="0034328F" w:rsidRDefault="0034328F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886735C" w14:textId="77777777" w:rsidR="0034328F" w:rsidRDefault="0034328F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048529" w14:textId="77777777" w:rsidR="0034328F" w:rsidRDefault="0034328F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b"/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34328F" w14:paraId="4F819C24" w14:textId="77777777">
        <w:trPr>
          <w:trHeight w:val="1161"/>
        </w:trPr>
        <w:tc>
          <w:tcPr>
            <w:tcW w:w="94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754FBC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880B0F8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C11F37C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17B6AA46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55AF0B2E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74CD60D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19BC919C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722ABBD3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C7489A8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4DD1E38C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081352E5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85FD748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3FD2D8EC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16D8A191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0FBAE443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0FD394BE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42FDEB8E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224278B6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B1D9496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68DA40B7" w14:textId="77777777" w:rsidR="0034328F" w:rsidRDefault="00000000">
            <w:pPr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.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A program rövid leírása</w:t>
            </w:r>
          </w:p>
          <w:p w14:paraId="17F1A0FF" w14:textId="77777777" w:rsidR="0034328F" w:rsidRDefault="00000000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rjedelme ne haladja meg a tíz sort.</w:t>
            </w:r>
          </w:p>
          <w:p w14:paraId="2BBA1B6C" w14:textId="77777777" w:rsidR="0034328F" w:rsidRDefault="00000000">
            <w:pPr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artalmazzon összefoglaló adatokat a program, céljáról, célcsoportjáról, a támogatás által megvalósuló eredményekről, a program média kampányáról. Ugyanakkor nevezze meg milyen igényekre válaszol a program</w:t>
            </w:r>
          </w:p>
          <w:p w14:paraId="1DBACE56" w14:textId="77777777" w:rsidR="0034328F" w:rsidRDefault="0034328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28A736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34797502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328A919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0900FD3E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05FFF8C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7F6FE0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697BF3F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534AFEA8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F18482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6194C0D4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22B67BEE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DBD170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6A2A3366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002BC8C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340847AA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3CB20186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13F1576F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2CB40A6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1200CDEB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3E86D70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6BB3CF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181E194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55BBD0CB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2145D117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0E7334E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4C22C34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5826CB5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63548E04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3DD92A7C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F3FBAA0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5AE7755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C8CCBE3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076C26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270C6B2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227724BD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FC92646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2CE2D6F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6AB1EBA4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46A9D735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  <w:p w14:paraId="7CB1E3EB" w14:textId="77777777" w:rsidR="0034328F" w:rsidRDefault="0034328F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A4FEEF7" w14:textId="77777777" w:rsidR="0034328F" w:rsidRDefault="00000000">
      <w:pPr>
        <w:rPr>
          <w:rFonts w:ascii="Arial" w:eastAsia="Arial" w:hAnsi="Arial" w:cs="Arial"/>
          <w:b/>
          <w:smallCaps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mallCaps/>
          <w:sz w:val="28"/>
          <w:szCs w:val="28"/>
        </w:rPr>
        <w:lastRenderedPageBreak/>
        <w:t>ROMÁN NYELVŰ PÁLYÁZATI ÖSSZEGZŐ</w:t>
      </w:r>
    </w:p>
    <w:p w14:paraId="278F4410" w14:textId="77777777" w:rsidR="0034328F" w:rsidRDefault="00000000">
      <w:pPr>
        <w:ind w:firstLine="720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(Kérjük, ezt az oldalt csak román nyelven töltse ki!)</w:t>
      </w:r>
    </w:p>
    <w:p w14:paraId="3E32D47B" w14:textId="77777777" w:rsidR="0034328F" w:rsidRDefault="0034328F">
      <w:pPr>
        <w:rPr>
          <w:rFonts w:ascii="Arial" w:eastAsia="Arial" w:hAnsi="Arial" w:cs="Arial"/>
          <w:b/>
          <w:smallCaps/>
          <w:sz w:val="28"/>
          <w:szCs w:val="28"/>
        </w:rPr>
      </w:pPr>
    </w:p>
    <w:p w14:paraId="3F0E5524" w14:textId="77777777" w:rsidR="0034328F" w:rsidRDefault="0034328F">
      <w:pPr>
        <w:rPr>
          <w:rFonts w:ascii="Arial" w:eastAsia="Arial" w:hAnsi="Arial" w:cs="Arial"/>
          <w:b/>
          <w:smallCaps/>
          <w:sz w:val="28"/>
          <w:szCs w:val="28"/>
        </w:rPr>
      </w:pPr>
    </w:p>
    <w:tbl>
      <w:tblPr>
        <w:tblStyle w:val="afc"/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6428"/>
      </w:tblGrid>
      <w:tr w:rsidR="0034328F" w14:paraId="12F7718A" w14:textId="77777777">
        <w:trPr>
          <w:trHeight w:val="329"/>
          <w:jc w:val="center"/>
        </w:trPr>
        <w:tc>
          <w:tcPr>
            <w:tcW w:w="9423" w:type="dxa"/>
            <w:gridSpan w:val="2"/>
            <w:tcBorders>
              <w:top w:val="nil"/>
              <w:left w:val="nil"/>
              <w:right w:val="nil"/>
            </w:tcBorders>
          </w:tcPr>
          <w:p w14:paraId="23E5137B" w14:textId="77777777" w:rsidR="0034328F" w:rsidRDefault="00000000">
            <w:pPr>
              <w:numPr>
                <w:ilvl w:val="1"/>
                <w:numId w:val="2"/>
              </w:numPr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ltalános adatok</w:t>
            </w:r>
          </w:p>
          <w:p w14:paraId="26292183" w14:textId="77777777" w:rsidR="0034328F" w:rsidRDefault="0034328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4328F" w14:paraId="4655B318" w14:textId="77777777">
        <w:trPr>
          <w:cantSplit/>
          <w:trHeight w:val="262"/>
          <w:jc w:val="center"/>
        </w:trPr>
        <w:tc>
          <w:tcPr>
            <w:tcW w:w="2995" w:type="dxa"/>
            <w:vAlign w:val="center"/>
          </w:tcPr>
          <w:p w14:paraId="39CB7188" w14:textId="77777777" w:rsidR="0034328F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zervezet megnevezése</w:t>
            </w:r>
          </w:p>
        </w:tc>
        <w:tc>
          <w:tcPr>
            <w:tcW w:w="6428" w:type="dxa"/>
            <w:vAlign w:val="center"/>
          </w:tcPr>
          <w:p w14:paraId="4CCF434D" w14:textId="77777777" w:rsidR="0034328F" w:rsidRDefault="0034328F">
            <w:pP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34328F" w14:paraId="15881CC8" w14:textId="77777777">
        <w:trPr>
          <w:cantSplit/>
          <w:trHeight w:val="262"/>
          <w:jc w:val="center"/>
        </w:trPr>
        <w:tc>
          <w:tcPr>
            <w:tcW w:w="2995" w:type="dxa"/>
            <w:vAlign w:val="center"/>
          </w:tcPr>
          <w:p w14:paraId="60C47C8E" w14:textId="77777777" w:rsidR="0034328F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gram/kiadvány megnevezése</w:t>
            </w:r>
          </w:p>
        </w:tc>
        <w:tc>
          <w:tcPr>
            <w:tcW w:w="6428" w:type="dxa"/>
            <w:vAlign w:val="center"/>
          </w:tcPr>
          <w:p w14:paraId="6CEB2F72" w14:textId="77777777" w:rsidR="0034328F" w:rsidRDefault="0034328F"/>
        </w:tc>
      </w:tr>
      <w:tr w:rsidR="0034328F" w14:paraId="68F8608A" w14:textId="77777777">
        <w:trPr>
          <w:cantSplit/>
          <w:trHeight w:val="254"/>
          <w:jc w:val="center"/>
        </w:trPr>
        <w:tc>
          <w:tcPr>
            <w:tcW w:w="2995" w:type="dxa"/>
            <w:vAlign w:val="center"/>
          </w:tcPr>
          <w:p w14:paraId="21C4DB95" w14:textId="77777777" w:rsidR="0034328F" w:rsidRDefault="0000000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</w:rPr>
              <w:t xml:space="preserve">Időtartam: </w:t>
            </w:r>
            <w:r>
              <w:rPr>
                <w:rFonts w:ascii="Arial Narrow" w:eastAsia="Arial Narrow" w:hAnsi="Arial Narrow" w:cs="Arial Narrow"/>
                <w:i/>
              </w:rPr>
              <w:t>(nap, hónap, év)</w:t>
            </w:r>
          </w:p>
        </w:tc>
        <w:tc>
          <w:tcPr>
            <w:tcW w:w="6428" w:type="dxa"/>
            <w:vAlign w:val="center"/>
          </w:tcPr>
          <w:p w14:paraId="18289C14" w14:textId="77777777" w:rsidR="0034328F" w:rsidRDefault="0034328F"/>
        </w:tc>
      </w:tr>
      <w:tr w:rsidR="0034328F" w14:paraId="3ACD0A2E" w14:textId="77777777">
        <w:trPr>
          <w:cantSplit/>
          <w:trHeight w:val="254"/>
          <w:jc w:val="center"/>
        </w:trPr>
        <w:tc>
          <w:tcPr>
            <w:tcW w:w="2995" w:type="dxa"/>
            <w:vAlign w:val="center"/>
          </w:tcPr>
          <w:p w14:paraId="1B9C6D98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elyszín vagy földrajzi terület:</w:t>
            </w:r>
          </w:p>
        </w:tc>
        <w:tc>
          <w:tcPr>
            <w:tcW w:w="6428" w:type="dxa"/>
            <w:vAlign w:val="center"/>
          </w:tcPr>
          <w:p w14:paraId="5B25236E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4328F" w14:paraId="63B6AC81" w14:textId="77777777">
        <w:trPr>
          <w:cantSplit/>
          <w:trHeight w:val="254"/>
          <w:jc w:val="center"/>
        </w:trPr>
        <w:tc>
          <w:tcPr>
            <w:tcW w:w="2995" w:type="dxa"/>
            <w:vAlign w:val="center"/>
          </w:tcPr>
          <w:p w14:paraId="670C4AAB" w14:textId="77777777" w:rsidR="0034328F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észtvevők száma:</w:t>
            </w:r>
          </w:p>
        </w:tc>
        <w:tc>
          <w:tcPr>
            <w:tcW w:w="6428" w:type="dxa"/>
            <w:vAlign w:val="center"/>
          </w:tcPr>
          <w:p w14:paraId="5D9978A8" w14:textId="77777777" w:rsidR="0034328F" w:rsidRDefault="003432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34328F" w14:paraId="291A0ACF" w14:textId="77777777">
        <w:trPr>
          <w:trHeight w:val="680"/>
          <w:jc w:val="center"/>
        </w:trPr>
        <w:tc>
          <w:tcPr>
            <w:tcW w:w="9423" w:type="dxa"/>
            <w:gridSpan w:val="2"/>
            <w:tcBorders>
              <w:left w:val="nil"/>
              <w:right w:val="nil"/>
            </w:tcBorders>
            <w:vAlign w:val="bottom"/>
          </w:tcPr>
          <w:p w14:paraId="7204CB25" w14:textId="77777777" w:rsidR="0034328F" w:rsidRDefault="0034328F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F23511" w14:textId="77777777" w:rsidR="0034328F" w:rsidRDefault="00000000">
            <w:pPr>
              <w:numPr>
                <w:ilvl w:val="1"/>
                <w:numId w:val="2"/>
              </w:numPr>
              <w:spacing w:line="360" w:lineRule="auto"/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 program rövid, román nyelvű leírása</w:t>
            </w:r>
          </w:p>
          <w:p w14:paraId="32EA92EF" w14:textId="77777777" w:rsidR="0034328F" w:rsidRDefault="00000000">
            <w:pPr>
              <w:ind w:left="36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</w:rPr>
              <w:t xml:space="preserve">Kérjük, írja le a program általános összefoglalóját legalább tíz mondatban, román nyelven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artalmazzon összefoglaló adatokat a program, céljáról, célcsoportjáról, a támogatás által megvalósuló eredményekről, a program média kampányáról</w:t>
            </w:r>
          </w:p>
          <w:p w14:paraId="6C13B8C8" w14:textId="77777777" w:rsidR="0034328F" w:rsidRDefault="00343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A4C851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A5A86A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3AADF1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2FE2AB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17BE84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F4CCA9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5C28DE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988C57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4CA838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DE322E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37CD47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8CAE9F9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7EAC61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A7E48D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F7AA80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54A998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FB15CB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7FE409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5C1E90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0D465D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5145A3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E94EC4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7F72CB" w14:textId="77777777" w:rsidR="0034328F" w:rsidRDefault="0034328F">
            <w:pPr>
              <w:spacing w:line="257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63BB6C" w14:textId="77777777" w:rsidR="0034328F" w:rsidRDefault="0034328F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71D623E" w14:textId="77777777" w:rsidR="0034328F" w:rsidRDefault="0034328F"/>
    <w:p w14:paraId="6D4EC375" w14:textId="77777777" w:rsidR="0034328F" w:rsidRDefault="00000000">
      <w:pPr>
        <w:rPr>
          <w:rFonts w:ascii="Arial Narrow" w:eastAsia="Arial Narrow" w:hAnsi="Arial Narrow" w:cs="Arial Narrow"/>
          <w:color w:val="000000"/>
        </w:rPr>
      </w:pPr>
      <w:r>
        <w:br w:type="page"/>
      </w:r>
    </w:p>
    <w:p w14:paraId="01AD3EAB" w14:textId="77777777" w:rsidR="0034328F" w:rsidRDefault="00000000">
      <w:pPr>
        <w:ind w:left="-142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Részletes költségvetés</w:t>
      </w:r>
    </w:p>
    <w:p w14:paraId="6E49CD9B" w14:textId="77777777" w:rsidR="0034328F" w:rsidRDefault="0034328F">
      <w:pPr>
        <w:ind w:left="-142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tbl>
      <w:tblPr>
        <w:tblStyle w:val="afd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240"/>
        <w:gridCol w:w="1192"/>
        <w:gridCol w:w="1249"/>
        <w:gridCol w:w="1287"/>
        <w:gridCol w:w="1347"/>
        <w:gridCol w:w="1292"/>
      </w:tblGrid>
      <w:tr w:rsidR="0034328F" w14:paraId="222E4592" w14:textId="77777777">
        <w:tc>
          <w:tcPr>
            <w:tcW w:w="1568" w:type="dxa"/>
            <w:vAlign w:val="center"/>
          </w:tcPr>
          <w:p w14:paraId="2061A8F3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Költségtípus / költségtétel</w:t>
            </w:r>
          </w:p>
        </w:tc>
        <w:tc>
          <w:tcPr>
            <w:tcW w:w="1240" w:type="dxa"/>
            <w:vAlign w:val="center"/>
          </w:tcPr>
          <w:p w14:paraId="5D9B4393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gységár</w:t>
            </w:r>
          </w:p>
        </w:tc>
        <w:tc>
          <w:tcPr>
            <w:tcW w:w="1192" w:type="dxa"/>
            <w:vAlign w:val="center"/>
          </w:tcPr>
          <w:p w14:paraId="287C3B51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gység * fő * hó</w:t>
            </w:r>
          </w:p>
        </w:tc>
        <w:tc>
          <w:tcPr>
            <w:tcW w:w="1249" w:type="dxa"/>
            <w:vAlign w:val="center"/>
          </w:tcPr>
          <w:p w14:paraId="40FC4EE5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Összesen</w:t>
            </w:r>
          </w:p>
        </w:tc>
        <w:tc>
          <w:tcPr>
            <w:tcW w:w="1287" w:type="dxa"/>
            <w:vAlign w:val="center"/>
          </w:tcPr>
          <w:p w14:paraId="2A6B7113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MDSZ-től igényelt támogatás</w:t>
            </w:r>
          </w:p>
        </w:tc>
        <w:tc>
          <w:tcPr>
            <w:tcW w:w="1347" w:type="dxa"/>
            <w:vAlign w:val="center"/>
          </w:tcPr>
          <w:p w14:paraId="76DD9D1F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Saját hozzájárulás, rendezvény-bevétel</w:t>
            </w:r>
          </w:p>
        </w:tc>
        <w:tc>
          <w:tcPr>
            <w:tcW w:w="1292" w:type="dxa"/>
            <w:vAlign w:val="center"/>
          </w:tcPr>
          <w:p w14:paraId="2EE1A972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gyéb bevételi forrásokból származó összeg</w:t>
            </w:r>
          </w:p>
        </w:tc>
      </w:tr>
      <w:tr w:rsidR="0034328F" w14:paraId="053CC0D0" w14:textId="77777777">
        <w:tc>
          <w:tcPr>
            <w:tcW w:w="1568" w:type="dxa"/>
            <w:shd w:val="clear" w:color="auto" w:fill="C0C0C0"/>
            <w:vAlign w:val="center"/>
          </w:tcPr>
          <w:p w14:paraId="642FACA2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zemélyi jellegű kifizetések</w:t>
            </w:r>
          </w:p>
        </w:tc>
        <w:tc>
          <w:tcPr>
            <w:tcW w:w="2432" w:type="dxa"/>
            <w:gridSpan w:val="2"/>
            <w:shd w:val="clear" w:color="auto" w:fill="C0C0C0"/>
            <w:vAlign w:val="center"/>
          </w:tcPr>
          <w:p w14:paraId="13FE9E58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Összesen:</w:t>
            </w:r>
          </w:p>
        </w:tc>
        <w:tc>
          <w:tcPr>
            <w:tcW w:w="1249" w:type="dxa"/>
            <w:shd w:val="clear" w:color="auto" w:fill="C0C0C0"/>
            <w:vAlign w:val="center"/>
          </w:tcPr>
          <w:p w14:paraId="2A0D4121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C0C0C0"/>
            <w:vAlign w:val="center"/>
          </w:tcPr>
          <w:p w14:paraId="59885A71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C0C0C0"/>
            <w:vAlign w:val="center"/>
          </w:tcPr>
          <w:p w14:paraId="5F027784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C0C0C0"/>
            <w:vAlign w:val="center"/>
          </w:tcPr>
          <w:p w14:paraId="7CAFF451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4328F" w14:paraId="3EA77914" w14:textId="77777777">
        <w:tc>
          <w:tcPr>
            <w:tcW w:w="1568" w:type="dxa"/>
            <w:vAlign w:val="center"/>
          </w:tcPr>
          <w:p w14:paraId="06BDA8E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506833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55E5674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CB8818F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2D4F389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33A08E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474C49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63665B50" w14:textId="77777777">
        <w:tc>
          <w:tcPr>
            <w:tcW w:w="9175" w:type="dxa"/>
            <w:gridSpan w:val="7"/>
            <w:vAlign w:val="center"/>
          </w:tcPr>
          <w:p w14:paraId="39DCB70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3C70918B" w14:textId="77777777">
        <w:tc>
          <w:tcPr>
            <w:tcW w:w="1568" w:type="dxa"/>
            <w:shd w:val="clear" w:color="auto" w:fill="C0C0C0"/>
            <w:vAlign w:val="center"/>
          </w:tcPr>
          <w:p w14:paraId="68C9E8BF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logi kiadások</w:t>
            </w:r>
          </w:p>
        </w:tc>
        <w:tc>
          <w:tcPr>
            <w:tcW w:w="2432" w:type="dxa"/>
            <w:gridSpan w:val="2"/>
            <w:shd w:val="clear" w:color="auto" w:fill="C0C0C0"/>
            <w:vAlign w:val="center"/>
          </w:tcPr>
          <w:p w14:paraId="24F2DBAD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Összesen:</w:t>
            </w:r>
          </w:p>
        </w:tc>
        <w:tc>
          <w:tcPr>
            <w:tcW w:w="1249" w:type="dxa"/>
            <w:shd w:val="clear" w:color="auto" w:fill="C0C0C0"/>
            <w:vAlign w:val="center"/>
          </w:tcPr>
          <w:p w14:paraId="13E25218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C0C0C0"/>
            <w:vAlign w:val="center"/>
          </w:tcPr>
          <w:p w14:paraId="6C7418D1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C0C0C0"/>
            <w:vAlign w:val="center"/>
          </w:tcPr>
          <w:p w14:paraId="3CE8E94F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C0C0C0"/>
            <w:vAlign w:val="center"/>
          </w:tcPr>
          <w:p w14:paraId="4E4B5E61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4328F" w14:paraId="396F493C" w14:textId="77777777">
        <w:tc>
          <w:tcPr>
            <w:tcW w:w="1568" w:type="dxa"/>
            <w:vAlign w:val="center"/>
          </w:tcPr>
          <w:p w14:paraId="458C6753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664AF3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4FA2EFE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8DA54B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2AF114F3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DBD7CA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6963EC5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0E778FE9" w14:textId="77777777">
        <w:tc>
          <w:tcPr>
            <w:tcW w:w="1568" w:type="dxa"/>
            <w:vAlign w:val="center"/>
          </w:tcPr>
          <w:p w14:paraId="7D594508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4BA339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565B545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08C092C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5ECBED6D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0606895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1D98EAE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5D9D6B6F" w14:textId="77777777">
        <w:tc>
          <w:tcPr>
            <w:tcW w:w="9175" w:type="dxa"/>
            <w:gridSpan w:val="7"/>
            <w:vAlign w:val="center"/>
          </w:tcPr>
          <w:p w14:paraId="1BD88CC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68ACCF62" w14:textId="77777777">
        <w:tc>
          <w:tcPr>
            <w:tcW w:w="1568" w:type="dxa"/>
            <w:shd w:val="clear" w:color="auto" w:fill="C0C0C0"/>
            <w:vAlign w:val="center"/>
          </w:tcPr>
          <w:p w14:paraId="7B2F638D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zolgáltatások</w:t>
            </w:r>
          </w:p>
        </w:tc>
        <w:tc>
          <w:tcPr>
            <w:tcW w:w="2432" w:type="dxa"/>
            <w:gridSpan w:val="2"/>
            <w:shd w:val="clear" w:color="auto" w:fill="C0C0C0"/>
            <w:vAlign w:val="center"/>
          </w:tcPr>
          <w:p w14:paraId="640B1D71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Összesen:</w:t>
            </w:r>
          </w:p>
        </w:tc>
        <w:tc>
          <w:tcPr>
            <w:tcW w:w="1249" w:type="dxa"/>
            <w:shd w:val="clear" w:color="auto" w:fill="C0C0C0"/>
            <w:vAlign w:val="center"/>
          </w:tcPr>
          <w:p w14:paraId="197576C2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C0C0C0"/>
            <w:vAlign w:val="center"/>
          </w:tcPr>
          <w:p w14:paraId="4A59A9DF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C0C0C0"/>
            <w:vAlign w:val="center"/>
          </w:tcPr>
          <w:p w14:paraId="6CD6AF18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C0C0C0"/>
            <w:vAlign w:val="center"/>
          </w:tcPr>
          <w:p w14:paraId="030818D2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4328F" w14:paraId="4545A919" w14:textId="77777777">
        <w:tc>
          <w:tcPr>
            <w:tcW w:w="1568" w:type="dxa"/>
            <w:vAlign w:val="center"/>
          </w:tcPr>
          <w:p w14:paraId="489CCB0E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226AA8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60680F9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132A45C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57C3D92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F6EA2A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2262D9AE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50F8C47D" w14:textId="77777777">
        <w:tc>
          <w:tcPr>
            <w:tcW w:w="9175" w:type="dxa"/>
            <w:gridSpan w:val="7"/>
            <w:vAlign w:val="center"/>
          </w:tcPr>
          <w:p w14:paraId="1C75097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1A0D8174" w14:textId="77777777">
        <w:tc>
          <w:tcPr>
            <w:tcW w:w="1568" w:type="dxa"/>
            <w:shd w:val="clear" w:color="auto" w:fill="C0C0C0"/>
            <w:vAlign w:val="center"/>
          </w:tcPr>
          <w:p w14:paraId="7296DA54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zközbeszerzés, beruházás</w:t>
            </w:r>
          </w:p>
        </w:tc>
        <w:tc>
          <w:tcPr>
            <w:tcW w:w="2432" w:type="dxa"/>
            <w:gridSpan w:val="2"/>
            <w:shd w:val="clear" w:color="auto" w:fill="C0C0C0"/>
            <w:vAlign w:val="center"/>
          </w:tcPr>
          <w:p w14:paraId="2042D070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Összesen:</w:t>
            </w:r>
          </w:p>
        </w:tc>
        <w:tc>
          <w:tcPr>
            <w:tcW w:w="1249" w:type="dxa"/>
            <w:shd w:val="clear" w:color="auto" w:fill="C0C0C0"/>
            <w:vAlign w:val="center"/>
          </w:tcPr>
          <w:p w14:paraId="3E431F58" w14:textId="77777777" w:rsidR="0034328F" w:rsidRDefault="0034328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C0C0C0"/>
            <w:vAlign w:val="center"/>
          </w:tcPr>
          <w:p w14:paraId="301657D3" w14:textId="77777777" w:rsidR="0034328F" w:rsidRDefault="0034328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C0C0C0"/>
            <w:vAlign w:val="center"/>
          </w:tcPr>
          <w:p w14:paraId="6433FFDC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C0C0C0"/>
            <w:vAlign w:val="center"/>
          </w:tcPr>
          <w:p w14:paraId="39EB7C54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4328F" w14:paraId="6AC2CBE8" w14:textId="77777777">
        <w:tc>
          <w:tcPr>
            <w:tcW w:w="1568" w:type="dxa"/>
            <w:vAlign w:val="center"/>
          </w:tcPr>
          <w:p w14:paraId="132BF7F0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D37FE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04DE0F2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5F8A715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3F2EAEE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CF827A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571564A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</w:tr>
      <w:tr w:rsidR="0034328F" w14:paraId="6BBC3C48" w14:textId="77777777">
        <w:tc>
          <w:tcPr>
            <w:tcW w:w="1568" w:type="dxa"/>
            <w:vAlign w:val="center"/>
          </w:tcPr>
          <w:p w14:paraId="4E156570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5E15195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5003771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2FFC0BB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735A2FF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5EEF151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1AACA17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</w:tr>
      <w:tr w:rsidR="0034328F" w14:paraId="55A09369" w14:textId="77777777">
        <w:tc>
          <w:tcPr>
            <w:tcW w:w="1568" w:type="dxa"/>
            <w:vAlign w:val="center"/>
          </w:tcPr>
          <w:p w14:paraId="2F618A5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C062DD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241A387A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1CF554D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AC4C8F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3A5EBE8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5FBFA16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</w:tr>
      <w:tr w:rsidR="0034328F" w14:paraId="1351E664" w14:textId="77777777">
        <w:tc>
          <w:tcPr>
            <w:tcW w:w="1568" w:type="dxa"/>
            <w:vAlign w:val="center"/>
          </w:tcPr>
          <w:p w14:paraId="0C44018F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7FC7955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1BC77611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4E0928E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50728DF1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5BC2B98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2EE14647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</w:tr>
      <w:tr w:rsidR="0034328F" w14:paraId="15039BC0" w14:textId="77777777">
        <w:tc>
          <w:tcPr>
            <w:tcW w:w="1568" w:type="dxa"/>
            <w:vAlign w:val="center"/>
          </w:tcPr>
          <w:p w14:paraId="48004093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CBA34B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1E857793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0148F821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763C687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79C42040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7416428A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</w:tr>
      <w:tr w:rsidR="0034328F" w14:paraId="7FFFE8C3" w14:textId="77777777">
        <w:tc>
          <w:tcPr>
            <w:tcW w:w="1568" w:type="dxa"/>
            <w:vAlign w:val="center"/>
          </w:tcPr>
          <w:p w14:paraId="467AD2B7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0F298A2" w14:textId="77777777" w:rsidR="0034328F" w:rsidRDefault="0034328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25D67D1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08A5132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4559C394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FB0EB7F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61471BB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</w:tr>
      <w:tr w:rsidR="0034328F" w14:paraId="0F038678" w14:textId="77777777">
        <w:tc>
          <w:tcPr>
            <w:tcW w:w="1568" w:type="dxa"/>
            <w:vAlign w:val="center"/>
          </w:tcPr>
          <w:p w14:paraId="17918F82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63B1BB5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64A2D268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56ECFF3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72C73E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F66F122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4B3D7021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</w:tr>
      <w:tr w:rsidR="0034328F" w14:paraId="0BF4DBEC" w14:textId="77777777">
        <w:tc>
          <w:tcPr>
            <w:tcW w:w="1568" w:type="dxa"/>
            <w:vAlign w:val="center"/>
          </w:tcPr>
          <w:p w14:paraId="154A7353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43706CD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14:paraId="2E0CC38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AB6292D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795664F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26CF5E3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2921ACF4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</w:tr>
      <w:tr w:rsidR="0034328F" w14:paraId="33EC4DAE" w14:textId="77777777">
        <w:tc>
          <w:tcPr>
            <w:tcW w:w="1568" w:type="dxa"/>
            <w:vAlign w:val="center"/>
          </w:tcPr>
          <w:p w14:paraId="4BA59798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0" w:type="dxa"/>
            <w:vAlign w:val="center"/>
          </w:tcPr>
          <w:p w14:paraId="2AB5782A" w14:textId="77777777" w:rsidR="0034328F" w:rsidRDefault="0034328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0ECFA3D9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4ECD855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3D81155A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1CE0C2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1AE73BC2" w14:textId="77777777" w:rsidR="0034328F" w:rsidRDefault="0034328F">
            <w:pPr>
              <w:jc w:val="center"/>
              <w:rPr>
                <w:rFonts w:ascii="Arial" w:eastAsia="Arial" w:hAnsi="Arial" w:cs="Arial"/>
                <w:u w:val="single"/>
              </w:rPr>
            </w:pPr>
          </w:p>
        </w:tc>
      </w:tr>
      <w:tr w:rsidR="0034328F" w14:paraId="3EDA2B29" w14:textId="77777777">
        <w:tc>
          <w:tcPr>
            <w:tcW w:w="1568" w:type="dxa"/>
            <w:vAlign w:val="center"/>
          </w:tcPr>
          <w:p w14:paraId="0B6CDBA3" w14:textId="77777777" w:rsidR="0034328F" w:rsidRDefault="0034328F">
            <w:pPr>
              <w:spacing w:line="259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A32C45E" w14:textId="77777777" w:rsidR="0034328F" w:rsidRDefault="0034328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38A44748" w14:textId="77777777" w:rsidR="0034328F" w:rsidRDefault="0034328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9" w:type="dxa"/>
            <w:vAlign w:val="center"/>
          </w:tcPr>
          <w:p w14:paraId="114F55AC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2B966A06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46E270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50DCBA0B" w14:textId="77777777" w:rsidR="0034328F" w:rsidRDefault="003432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328F" w14:paraId="43D95AF1" w14:textId="77777777">
        <w:tc>
          <w:tcPr>
            <w:tcW w:w="9175" w:type="dxa"/>
            <w:gridSpan w:val="7"/>
            <w:vAlign w:val="center"/>
          </w:tcPr>
          <w:p w14:paraId="52B6A4B3" w14:textId="77777777" w:rsidR="0034328F" w:rsidRDefault="00000000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34328F" w14:paraId="3C49F3AD" w14:textId="77777777">
        <w:tc>
          <w:tcPr>
            <w:tcW w:w="4000" w:type="dxa"/>
            <w:gridSpan w:val="3"/>
            <w:vAlign w:val="center"/>
          </w:tcPr>
          <w:p w14:paraId="0482A952" w14:textId="77777777" w:rsidR="0034328F" w:rsidRDefault="0000000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DÖSSZESEN:</w:t>
            </w:r>
          </w:p>
        </w:tc>
        <w:tc>
          <w:tcPr>
            <w:tcW w:w="1249" w:type="dxa"/>
            <w:vAlign w:val="center"/>
          </w:tcPr>
          <w:p w14:paraId="23A65322" w14:textId="77777777" w:rsidR="0034328F" w:rsidRDefault="003432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ECFF680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B305A5A" w14:textId="77777777" w:rsidR="0034328F" w:rsidRDefault="003432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14:paraId="1906FDF9" w14:textId="77777777" w:rsidR="0034328F" w:rsidRDefault="0034328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C1612DA" w14:textId="77777777" w:rsidR="0034328F" w:rsidRDefault="0034328F">
      <w:pPr>
        <w:rPr>
          <w:rFonts w:ascii="Arial" w:eastAsia="Arial" w:hAnsi="Arial" w:cs="Arial"/>
          <w:b/>
          <w:sz w:val="22"/>
          <w:szCs w:val="22"/>
        </w:rPr>
      </w:pPr>
    </w:p>
    <w:p w14:paraId="75DE41AF" w14:textId="77777777" w:rsidR="0034328F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Útmutató a részletes költségvetés kitöltéséhez:</w:t>
      </w:r>
    </w:p>
    <w:p w14:paraId="6A8AC697" w14:textId="77777777" w:rsidR="0034328F" w:rsidRDefault="0034328F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68F17DF9" w14:textId="77777777" w:rsidR="0034328F" w:rsidRDefault="00000000">
      <w:pPr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A különböző költségtípusokhoz a következő költségtételek tartozhatnak:</w:t>
      </w:r>
    </w:p>
    <w:p w14:paraId="137AA19C" w14:textId="77777777" w:rsidR="0034328F" w:rsidRDefault="00000000">
      <w:pPr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Személyi jellegű kifizetések: honoráriumok, tiszteletdíjak,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  <w:u w:val="single"/>
        </w:rPr>
        <w:t>utiköltségtéríté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>,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stb.</w:t>
      </w:r>
    </w:p>
    <w:p w14:paraId="6296A394" w14:textId="77777777" w:rsidR="0034328F" w:rsidRDefault="00000000">
      <w:pPr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Dologi kiadások: fogyó eszközök, kommunikációs 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költségek,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stb.</w:t>
      </w:r>
    </w:p>
    <w:p w14:paraId="480E50AA" w14:textId="77777777" w:rsidR="0034328F" w:rsidRDefault="00000000">
      <w:pPr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Szolgáltatások: étkezési költségek, szállásköltségek, fuvarozás, nyomdai munkálatok, eszköz-és 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terembérlés,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stb.</w:t>
      </w:r>
    </w:p>
    <w:p w14:paraId="683952D0" w14:textId="77777777" w:rsidR="0034328F" w:rsidRDefault="00000000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Amennyiben egy költségtípusnak több jellemzője van, azt a harmadik, „Egység*fő*hó” oszlopban szorzatként tüntesse fel (pl. amennyiben 2 oktató 2 éjszakát tölt az 50 RON/éj költségű </w:t>
      </w:r>
      <w:proofErr w:type="gramStart"/>
      <w:r>
        <w:rPr>
          <w:rFonts w:ascii="Arial" w:eastAsia="Arial" w:hAnsi="Arial" w:cs="Arial"/>
          <w:sz w:val="20"/>
          <w:szCs w:val="20"/>
          <w:u w:val="single"/>
        </w:rPr>
        <w:t>szálláshelyen ,</w:t>
      </w:r>
      <w:proofErr w:type="gramEnd"/>
      <w:r>
        <w:rPr>
          <w:rFonts w:ascii="Arial" w:eastAsia="Arial" w:hAnsi="Arial" w:cs="Arial"/>
          <w:sz w:val="20"/>
          <w:szCs w:val="20"/>
          <w:u w:val="single"/>
        </w:rPr>
        <w:t xml:space="preserve"> a táblázat „Egységár” oszlopába „50” kerül, az „Egység*fő*nap/hó” oszlopba „2 fő * 2 nap”, az „Összesen” oszlopba pedig „200”).</w:t>
      </w:r>
    </w:p>
    <w:p w14:paraId="7A2AD338" w14:textId="77777777" w:rsidR="0034328F" w:rsidRDefault="00000000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A táblázat negyedik, „Összesen” oszlopának összege mindenhol meg kell egyezzen a táblázat 5., 6. és 7. oszlopának összegével, illetve a 2. és 3. oszlop szorzatával.</w:t>
      </w:r>
    </w:p>
    <w:p w14:paraId="57F60D7E" w14:textId="77777777" w:rsidR="0034328F" w:rsidRDefault="00000000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A táblázat „MINDÖSSZESEN” sora a négy fő költségtípus végösszege. E sor 2. cellája tartalmazza a program összköltségvetését, a 3. cella pedig a RMDSZ-től igényelt támogatást.</w:t>
      </w:r>
    </w:p>
    <w:p w14:paraId="1570883F" w14:textId="77777777" w:rsidR="0034328F" w:rsidRDefault="00000000">
      <w:pPr>
        <w:numPr>
          <w:ilvl w:val="0"/>
          <w:numId w:val="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 részletes költségvetés mellékletként való csatolása a pályázati űrlaphoz kötelező, mely csakis az itt megadott forma alapján tölthető ki! Amennyiben a pályázó eltér a megadott táblázattól, a pályázat formai hibásnak minősül, és nem képezi érdemi döntés tárgyát!</w:t>
      </w:r>
    </w:p>
    <w:p w14:paraId="19279AD4" w14:textId="77777777" w:rsidR="0034328F" w:rsidRDefault="0034328F">
      <w:p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F6B6480" w14:textId="77777777" w:rsidR="0034328F" w:rsidRDefault="0034328F">
      <w:pPr>
        <w:spacing w:line="360" w:lineRule="auto"/>
        <w:rPr>
          <w:rFonts w:ascii="Arial" w:eastAsia="Arial" w:hAnsi="Arial" w:cs="Arial"/>
          <w:b/>
          <w:color w:val="000000"/>
          <w:u w:val="single"/>
        </w:rPr>
      </w:pPr>
    </w:p>
    <w:sectPr w:rsidR="0034328F">
      <w:pgSz w:w="11907" w:h="16840"/>
      <w:pgMar w:top="1616" w:right="1361" w:bottom="1021" w:left="136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AB4C" w14:textId="77777777" w:rsidR="008E3227" w:rsidRDefault="008E3227">
      <w:r>
        <w:separator/>
      </w:r>
    </w:p>
  </w:endnote>
  <w:endnote w:type="continuationSeparator" w:id="0">
    <w:p w14:paraId="00BAA4E8" w14:textId="77777777" w:rsidR="008E3227" w:rsidRDefault="008E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529DCF3-D170-4D27-9B99-E5CB7F3ADB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59EB02E7-3ADD-4189-B584-3895435CDD6A}"/>
    <w:embedBold r:id="rId3" w:fontKey="{F32BF1F4-5174-4622-989F-8C65E086B797}"/>
    <w:embedItalic r:id="rId4" w:fontKey="{B911D48C-D5EA-447A-B10C-2A1E375EC5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3CD9A0A-B39B-4BC0-B23C-5207B2E99C91}"/>
  </w:font>
  <w:font w:name="Georgia">
    <w:panose1 w:val="02040502050405020303"/>
    <w:charset w:val="00"/>
    <w:family w:val="auto"/>
    <w:pitch w:val="default"/>
    <w:embedRegular r:id="rId6" w:fontKey="{B93ACD77-9178-42D3-836F-C93DB20FEAA9}"/>
    <w:embedItalic r:id="rId7" w:fontKey="{2A745407-22C3-42DF-B4B4-821791B3CE1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A828C97-3D72-4810-B2DB-8B1A2D695E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28FCDB1-58FD-4A4A-8B73-E49AC59396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B785" w14:textId="77777777" w:rsidR="0034328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D60F9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A7D7" w14:textId="77777777" w:rsidR="008E3227" w:rsidRDefault="008E3227">
      <w:r>
        <w:separator/>
      </w:r>
    </w:p>
  </w:footnote>
  <w:footnote w:type="continuationSeparator" w:id="0">
    <w:p w14:paraId="416BEC73" w14:textId="77777777" w:rsidR="008E3227" w:rsidRDefault="008E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6EF4" w14:textId="77777777" w:rsidR="0034328F" w:rsidRDefault="00000000">
    <w:pPr>
      <w:pBdr>
        <w:top w:val="nil"/>
        <w:left w:val="nil"/>
        <w:bottom w:val="dotted" w:sz="4" w:space="1" w:color="000000"/>
        <w:right w:val="nil"/>
        <w:between w:val="nil"/>
      </w:pBdr>
      <w:tabs>
        <w:tab w:val="center" w:pos="4320"/>
        <w:tab w:val="right" w:pos="8640"/>
        <w:tab w:val="right" w:pos="9180"/>
      </w:tabs>
      <w:ind w:right="16"/>
      <w:rPr>
        <w:color w:val="000000"/>
      </w:rPr>
    </w:pPr>
    <w:r>
      <w:rPr>
        <w:noProof/>
        <w:color w:val="000000"/>
      </w:rPr>
      <w:drawing>
        <wp:inline distT="0" distB="0" distL="0" distR="0" wp14:anchorId="34440B80" wp14:editId="317A0F82">
          <wp:extent cx="1343025" cy="904875"/>
          <wp:effectExtent l="0" t="0" r="0" b="0"/>
          <wp:docPr id="1335637183" name="image1.jpg" descr="noszervez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oszerveze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mallCaps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0D57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8998969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smallCaps/>
        <w:color w:val="000000"/>
      </w:rPr>
    </w:pPr>
  </w:p>
  <w:p w14:paraId="153973F0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smallCaps/>
        <w:color w:val="000000"/>
        <w:sz w:val="48"/>
        <w:szCs w:val="48"/>
      </w:rPr>
    </w:pPr>
  </w:p>
  <w:p w14:paraId="58217C27" w14:textId="77777777" w:rsidR="0034328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smallCaps/>
        <w:color w:val="000000"/>
        <w:sz w:val="48"/>
        <w:szCs w:val="48"/>
      </w:rPr>
    </w:pPr>
    <w:r>
      <w:rPr>
        <w:noProof/>
        <w:color w:val="000000"/>
      </w:rPr>
      <w:drawing>
        <wp:inline distT="0" distB="0" distL="0" distR="0" wp14:anchorId="32B1B82F" wp14:editId="66F3A143">
          <wp:extent cx="2514600" cy="1685925"/>
          <wp:effectExtent l="0" t="0" r="0" b="0"/>
          <wp:docPr id="1844813370" name="image1.jpg" descr="noszervez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oszerveze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A4C654" w14:textId="77777777" w:rsidR="0034328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smallCaps/>
        <w:color w:val="000000"/>
        <w:sz w:val="48"/>
        <w:szCs w:val="48"/>
      </w:rPr>
    </w:pPr>
    <w:r>
      <w:rPr>
        <w:rFonts w:ascii="Arial" w:eastAsia="Arial" w:hAnsi="Arial" w:cs="Arial"/>
        <w:b/>
        <w:smallCaps/>
        <w:color w:val="000000"/>
        <w:sz w:val="48"/>
        <w:szCs w:val="48"/>
      </w:rPr>
      <w:t>RMDSZ Nőszervezet</w:t>
    </w:r>
  </w:p>
  <w:p w14:paraId="2759360C" w14:textId="77777777" w:rsidR="0034328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smallCaps/>
        <w:color w:val="000000"/>
        <w:sz w:val="48"/>
        <w:szCs w:val="48"/>
      </w:rPr>
    </w:pPr>
    <w:r>
      <w:rPr>
        <w:rFonts w:ascii="Arial" w:eastAsia="Arial" w:hAnsi="Arial" w:cs="Arial"/>
        <w:b/>
        <w:smallCaps/>
        <w:color w:val="000000"/>
        <w:sz w:val="48"/>
        <w:szCs w:val="48"/>
      </w:rPr>
      <w:t>202</w:t>
    </w:r>
    <w:r>
      <w:rPr>
        <w:rFonts w:ascii="Arial" w:eastAsia="Arial" w:hAnsi="Arial" w:cs="Arial"/>
        <w:b/>
        <w:smallCaps/>
        <w:sz w:val="48"/>
        <w:szCs w:val="48"/>
      </w:rPr>
      <w:t>5</w:t>
    </w:r>
  </w:p>
  <w:p w14:paraId="247B204F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smallCaps/>
        <w:color w:val="000000"/>
        <w:sz w:val="48"/>
        <w:szCs w:val="48"/>
      </w:rPr>
    </w:pPr>
  </w:p>
  <w:p w14:paraId="22934826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smallCaps/>
        <w:color w:val="000000"/>
        <w:sz w:val="72"/>
        <w:szCs w:val="72"/>
      </w:rPr>
    </w:pPr>
  </w:p>
  <w:p w14:paraId="07439E4B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smallCaps/>
        <w:color w:val="000000"/>
        <w:sz w:val="72"/>
        <w:szCs w:val="72"/>
      </w:rPr>
    </w:pPr>
  </w:p>
  <w:p w14:paraId="481C5779" w14:textId="77777777" w:rsidR="0034328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smallCaps/>
        <w:color w:val="000000"/>
        <w:sz w:val="72"/>
        <w:szCs w:val="72"/>
      </w:rPr>
    </w:pPr>
    <w:r>
      <w:rPr>
        <w:rFonts w:ascii="Arial" w:eastAsia="Arial" w:hAnsi="Arial" w:cs="Arial"/>
        <w:b/>
        <w:smallCaps/>
        <w:color w:val="000000"/>
        <w:sz w:val="72"/>
        <w:szCs w:val="72"/>
      </w:rPr>
      <w:t>Pályázati űrlap</w:t>
    </w:r>
  </w:p>
  <w:p w14:paraId="02548797" w14:textId="77777777" w:rsidR="0034328F" w:rsidRDefault="0034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color w:val="000000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6F8B"/>
    <w:multiLevelType w:val="multilevel"/>
    <w:tmpl w:val="F1584F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28D"/>
    <w:multiLevelType w:val="multilevel"/>
    <w:tmpl w:val="D50CBB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62B3"/>
    <w:multiLevelType w:val="multilevel"/>
    <w:tmpl w:val="7DA4A1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850D4F"/>
    <w:multiLevelType w:val="multilevel"/>
    <w:tmpl w:val="7F5C7F8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D41075"/>
    <w:multiLevelType w:val="multilevel"/>
    <w:tmpl w:val="E14E04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1061006">
    <w:abstractNumId w:val="4"/>
  </w:num>
  <w:num w:numId="2" w16cid:durableId="432022152">
    <w:abstractNumId w:val="0"/>
  </w:num>
  <w:num w:numId="3" w16cid:durableId="409933985">
    <w:abstractNumId w:val="1"/>
  </w:num>
  <w:num w:numId="4" w16cid:durableId="666905862">
    <w:abstractNumId w:val="2"/>
  </w:num>
  <w:num w:numId="5" w16cid:durableId="1387728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8F"/>
    <w:rsid w:val="001673E8"/>
    <w:rsid w:val="0034328F"/>
    <w:rsid w:val="003F677A"/>
    <w:rsid w:val="008E3227"/>
    <w:rsid w:val="00931112"/>
    <w:rsid w:val="00D60F9D"/>
    <w:rsid w:val="00E2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400F2"/>
  <w15:docId w15:val="{11D1A295-5DC7-4B78-8686-C5D6256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jc w:val="center"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jc w:val="right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paragraph" w:styleId="Heading7">
    <w:name w:val="heading 7"/>
    <w:basedOn w:val="Normal"/>
    <w:next w:val="Normal"/>
    <w:qFormat/>
    <w:rsid w:val="00F524C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F524C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F524C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mallCaps/>
      <w:sz w:val="32"/>
      <w:szCs w:val="32"/>
    </w:rPr>
  </w:style>
  <w:style w:type="paragraph" w:styleId="Caption">
    <w:name w:val="caption"/>
    <w:basedOn w:val="Normal"/>
    <w:next w:val="Normal"/>
    <w:qFormat/>
    <w:rsid w:val="00F524CC"/>
    <w:rPr>
      <w:rFonts w:ascii="Arial" w:hAnsi="Arial"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524CC"/>
    <w:pPr>
      <w:jc w:val="both"/>
    </w:pPr>
    <w:rPr>
      <w:rFonts w:ascii="Arial" w:hAnsi="Arial"/>
      <w:sz w:val="20"/>
      <w:szCs w:val="20"/>
    </w:rPr>
  </w:style>
  <w:style w:type="paragraph" w:customStyle="1" w:styleId="valasz">
    <w:name w:val="valasz"/>
    <w:rsid w:val="00F524CC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noProof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F524C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egyvalasz">
    <w:name w:val="egyvalasz"/>
    <w:rsid w:val="00F524CC"/>
    <w:pPr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noProof/>
      <w:sz w:val="22"/>
      <w:szCs w:val="22"/>
      <w:lang w:val="en-GB"/>
    </w:rPr>
  </w:style>
  <w:style w:type="paragraph" w:customStyle="1" w:styleId="szveg">
    <w:name w:val="szöveg"/>
    <w:basedOn w:val="Normal"/>
    <w:uiPriority w:val="99"/>
    <w:rsid w:val="00F524CC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F524CC"/>
  </w:style>
  <w:style w:type="paragraph" w:styleId="Header">
    <w:name w:val="header"/>
    <w:basedOn w:val="Normal"/>
    <w:rsid w:val="00F524C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524CC"/>
    <w:pPr>
      <w:jc w:val="both"/>
    </w:pPr>
    <w:rPr>
      <w:rFonts w:ascii="Arial Narrow" w:hAnsi="Arial Narrow"/>
      <w:sz w:val="22"/>
      <w:szCs w:val="22"/>
    </w:rPr>
  </w:style>
  <w:style w:type="table" w:styleId="TableGrid">
    <w:name w:val="Table Grid"/>
    <w:basedOn w:val="TableNormal"/>
    <w:rsid w:val="00947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65BF"/>
    <w:rPr>
      <w:rFonts w:ascii="Tahoma" w:hAnsi="Tahoma" w:cs="Tahoma"/>
      <w:sz w:val="16"/>
      <w:szCs w:val="16"/>
    </w:rPr>
  </w:style>
  <w:style w:type="character" w:styleId="Hyperlink">
    <w:name w:val="Hyperlink"/>
    <w:rsid w:val="00B97338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C7552F"/>
    <w:rPr>
      <w:rFonts w:ascii="Arial" w:hAnsi="Arial" w:cs="Arial"/>
    </w:rPr>
  </w:style>
  <w:style w:type="character" w:customStyle="1" w:styleId="Heading3Char">
    <w:name w:val="Heading 3 Char"/>
    <w:link w:val="Heading3"/>
    <w:rsid w:val="008D3C88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8D3C88"/>
    <w:rPr>
      <w:b/>
      <w:bCs/>
    </w:rPr>
  </w:style>
  <w:style w:type="character" w:customStyle="1" w:styleId="BodyText2Char">
    <w:name w:val="Body Text 2 Char"/>
    <w:link w:val="BodyText2"/>
    <w:rsid w:val="008D3C88"/>
    <w:rPr>
      <w:rFonts w:ascii="Arial Narrow" w:hAnsi="Arial Narrow" w:cs="Arial Narrow"/>
      <w:sz w:val="22"/>
      <w:szCs w:val="22"/>
      <w:lang w:val="hu-HU"/>
    </w:rPr>
  </w:style>
  <w:style w:type="character" w:customStyle="1" w:styleId="Heading4Char">
    <w:name w:val="Heading 4 Char"/>
    <w:link w:val="Heading4"/>
    <w:uiPriority w:val="9"/>
    <w:locked/>
    <w:rsid w:val="006052CB"/>
    <w:rPr>
      <w:rFonts w:ascii="Arial" w:hAnsi="Arial" w:cs="Arial"/>
      <w:b/>
      <w:bCs/>
    </w:rPr>
  </w:style>
  <w:style w:type="character" w:customStyle="1" w:styleId="FooterChar">
    <w:name w:val="Footer Char"/>
    <w:link w:val="Footer"/>
    <w:uiPriority w:val="99"/>
    <w:locked/>
    <w:rsid w:val="001E46C7"/>
    <w:rPr>
      <w:lang w:val="en-GB"/>
    </w:rPr>
  </w:style>
  <w:style w:type="character" w:customStyle="1" w:styleId="Heading2Char">
    <w:name w:val="Heading 2 Char"/>
    <w:link w:val="Heading2"/>
    <w:uiPriority w:val="99"/>
    <w:locked/>
    <w:rsid w:val="001E46C7"/>
    <w:rPr>
      <w:rFonts w:ascii="Arial" w:hAnsi="Arial" w:cs="Arial"/>
      <w:b/>
      <w:bCs/>
      <w:noProof/>
    </w:rPr>
  </w:style>
  <w:style w:type="paragraph" w:styleId="ListParagraph">
    <w:name w:val="List Paragraph"/>
    <w:basedOn w:val="Normal"/>
    <w:uiPriority w:val="34"/>
    <w:qFormat/>
    <w:rsid w:val="00D800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03F8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cZZ/xAvsKc3KbCVyQ7Z6iK/Zlg==">CgMxLjA4AHIhMWpUQ2ZPU2VRcTRjLXVCVXdYaEszSnN4VXZOYUs2MT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DCA39B-4B5E-4952-BCCA-38C8DAD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s Farkas</dc:creator>
  <cp:lastModifiedBy>Nők</cp:lastModifiedBy>
  <cp:revision>2</cp:revision>
  <dcterms:created xsi:type="dcterms:W3CDTF">2025-10-29T10:15:00Z</dcterms:created>
  <dcterms:modified xsi:type="dcterms:W3CDTF">2025-10-29T10:15:00Z</dcterms:modified>
</cp:coreProperties>
</file>